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B7F0A" w:rsidP="00CB578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9 апреля </w:t>
      </w:r>
      <w:r w:rsidR="00CB5780">
        <w:rPr>
          <w:sz w:val="28"/>
          <w:szCs w:val="28"/>
        </w:rPr>
        <w:t>2022</w:t>
      </w:r>
      <w:r w:rsidR="00CB5780" w:rsidRPr="00813A01">
        <w:rPr>
          <w:sz w:val="28"/>
          <w:szCs w:val="28"/>
        </w:rPr>
        <w:t xml:space="preserve"> года</w:t>
      </w:r>
      <w:r w:rsidR="00CB5780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6</w:t>
      </w:r>
      <w:r w:rsidR="00A82A72">
        <w:rPr>
          <w:sz w:val="28"/>
          <w:szCs w:val="28"/>
        </w:rPr>
        <w:t>.</w:t>
      </w:r>
      <w:r w:rsidR="00CB578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CB5780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338</w:t>
      </w:r>
      <w:bookmarkStart w:id="0" w:name="_GoBack"/>
      <w:bookmarkEnd w:id="0"/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0B7F0A" w:rsidRDefault="000B7F0A" w:rsidP="000B7F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0B7F0A" w:rsidRDefault="000B7F0A" w:rsidP="000B7F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1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0B7F0A" w:rsidRDefault="000B7F0A" w:rsidP="000B7F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0B7F0A" w:rsidRDefault="000B7F0A" w:rsidP="000B7F0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0B7F0A" w:rsidRPr="00FB65DC" w:rsidTr="008142E6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FB65DC" w:rsidRDefault="000B7F0A" w:rsidP="008142E6">
            <w:pPr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0B7F0A" w:rsidRDefault="000B7F0A" w:rsidP="008142E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0B7F0A" w:rsidRPr="00FB65DC" w:rsidRDefault="000B7F0A" w:rsidP="008142E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FB65DC" w:rsidRDefault="000B7F0A" w:rsidP="008142E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F0A" w:rsidRPr="00FB65DC" w:rsidRDefault="000B7F0A" w:rsidP="008142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F0A" w:rsidRPr="00FB65DC" w:rsidRDefault="000B7F0A" w:rsidP="008142E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7F0A" w:rsidRPr="00FB65DC" w:rsidRDefault="000B7F0A" w:rsidP="008142E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rPr>
                <w:rStyle w:val="apple-style-span"/>
                <w:lang w:eastAsia="en-US"/>
              </w:rPr>
            </w:pPr>
            <w:r w:rsidRPr="00EF64D5">
              <w:rPr>
                <w:lang w:eastAsia="en-US"/>
              </w:rPr>
              <w:t>Нежилое помещени</w:t>
            </w:r>
            <w:proofErr w:type="gramStart"/>
            <w:r w:rsidRPr="00EF64D5">
              <w:rPr>
                <w:lang w:eastAsia="en-US"/>
              </w:rPr>
              <w:t>е–</w:t>
            </w:r>
            <w:proofErr w:type="gramEnd"/>
            <w:r w:rsidRPr="00EF64D5">
              <w:rPr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EF64D5">
              <w:rPr>
                <w:lang w:eastAsia="en-US"/>
              </w:rPr>
              <w:t>Химинститута</w:t>
            </w:r>
            <w:proofErr w:type="spellEnd"/>
            <w:r w:rsidRPr="00EF64D5">
              <w:rPr>
                <w:lang w:eastAsia="en-US"/>
              </w:rPr>
              <w:t xml:space="preserve">,  дом 18 (2 этаж, к. 6) </w:t>
            </w:r>
            <w:r w:rsidRPr="00EF64D5">
              <w:rPr>
                <w:rStyle w:val="apple-style-span"/>
                <w:lang w:eastAsia="en-US"/>
              </w:rPr>
              <w:t xml:space="preserve">69:40:0200085:2119,   </w:t>
            </w:r>
          </w:p>
          <w:p w:rsidR="000B7F0A" w:rsidRPr="00EF64D5" w:rsidRDefault="000B7F0A" w:rsidP="008142E6">
            <w:pPr>
              <w:rPr>
                <w:lang w:eastAsia="en-US"/>
              </w:rPr>
            </w:pPr>
            <w:r w:rsidRPr="00EF64D5">
              <w:rPr>
                <w:rStyle w:val="apple-style-span"/>
                <w:lang w:eastAsia="en-US"/>
              </w:rPr>
              <w:t>РМС</w:t>
            </w:r>
            <w:r w:rsidRPr="00EF64D5">
              <w:rPr>
                <w:lang w:eastAsia="en-US"/>
              </w:rPr>
              <w:t xml:space="preserve"> 69433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4791,39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5 7</w:t>
            </w:r>
            <w:r>
              <w:t>5</w:t>
            </w:r>
            <w:r w:rsidRPr="00EF64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rPr>
                <w:rStyle w:val="apple-style-span"/>
              </w:rPr>
            </w:pPr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улица Фадеева,  дом 15 (помещение 7, 1 этаж) </w:t>
            </w:r>
            <w:r w:rsidRPr="00EF64D5">
              <w:rPr>
                <w:rStyle w:val="apple-style-span"/>
              </w:rPr>
              <w:t xml:space="preserve">69:40:0400098:1106, </w:t>
            </w:r>
          </w:p>
          <w:p w:rsidR="000B7F0A" w:rsidRPr="00EF64D5" w:rsidRDefault="000B7F0A" w:rsidP="008142E6">
            <w:pPr>
              <w:rPr>
                <w:lang w:eastAsia="en-US"/>
              </w:rPr>
            </w:pPr>
            <w:r w:rsidRPr="00EF64D5">
              <w:rPr>
                <w:rStyle w:val="apple-style-span"/>
              </w:rPr>
              <w:t xml:space="preserve"> РМС</w:t>
            </w:r>
            <w:r w:rsidRPr="00EF64D5">
              <w:t xml:space="preserve"> 106272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7905,56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Нежилое строение – Российская Федерация, Тверская область, город Тверь, улица Можайского, во дворе дома 70 (1 этаж, подвал) 69:40:0000002:360  РМС 884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2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  <w:rPr>
                <w:lang w:val="en-US"/>
              </w:rPr>
            </w:pPr>
            <w:r w:rsidRPr="00EF64D5">
              <w:t>289</w:t>
            </w:r>
            <w:r w:rsidRPr="00EF64D5">
              <w:rPr>
                <w:lang w:val="en-US"/>
              </w:rPr>
              <w:t>91</w:t>
            </w:r>
            <w:r w:rsidRPr="00EF64D5">
              <w:t>,</w:t>
            </w:r>
            <w:r w:rsidRPr="00EF64D5">
              <w:rPr>
                <w:lang w:val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pStyle w:val="af5"/>
            </w:pPr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pStyle w:val="af5"/>
            </w:pPr>
          </w:p>
          <w:p w:rsidR="000B7F0A" w:rsidRPr="00EF64D5" w:rsidRDefault="000B7F0A" w:rsidP="008142E6">
            <w:pPr>
              <w:pStyle w:val="af5"/>
              <w:rPr>
                <w:lang w:val="en-US"/>
              </w:rPr>
            </w:pPr>
            <w:r w:rsidRPr="00EF64D5">
              <w:t>34 7</w:t>
            </w:r>
            <w:r w:rsidRPr="00EF64D5">
              <w:rPr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pStyle w:val="af5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Петербургское шоссе, дом 78 (</w:t>
            </w:r>
            <w:r>
              <w:t>1 этаж</w:t>
            </w:r>
            <w:r w:rsidRPr="00EF64D5">
              <w:t xml:space="preserve">, к. 2,3, 8, 10-13) </w:t>
            </w:r>
            <w:r w:rsidRPr="00EF64D5">
              <w:rPr>
                <w:rStyle w:val="apple-style-span"/>
              </w:rPr>
              <w:t>69:40:0100180:</w:t>
            </w:r>
            <w:r>
              <w:rPr>
                <w:rStyle w:val="apple-style-span"/>
              </w:rPr>
              <w:t>5859</w:t>
            </w:r>
            <w:r w:rsidRPr="00EF64D5">
              <w:rPr>
                <w:rStyle w:val="apple-style-span"/>
              </w:rPr>
              <w:t>, РМС</w:t>
            </w:r>
            <w:r w:rsidRPr="00EF64D5">
              <w:t xml:space="preserve"> 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27210,31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spellStart"/>
            <w:proofErr w:type="gramStart"/>
            <w:r w:rsidRPr="00EF64D5">
              <w:t>Удовлетво</w:t>
            </w:r>
            <w:r>
              <w:t>-</w:t>
            </w:r>
            <w:r w:rsidRPr="00EF64D5">
              <w:t>рительное</w:t>
            </w:r>
            <w:proofErr w:type="spellEnd"/>
            <w:proofErr w:type="gramEnd"/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5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r w:rsidRPr="00EF64D5">
              <w:t>Нежилое помещение – Российская Федерация, Тверская область, город Тверь, пр-т Ленина, д. 41 (нежилое помещение IV, 1 этаж, к. 24-27) 69:40:03000053:16</w:t>
            </w:r>
            <w:r>
              <w:t>0</w:t>
            </w:r>
            <w:r w:rsidRPr="00EF64D5">
              <w:t xml:space="preserve"> </w:t>
            </w:r>
          </w:p>
          <w:p w:rsidR="000B7F0A" w:rsidRPr="00EF64D5" w:rsidRDefault="000B7F0A" w:rsidP="008142E6">
            <w:r w:rsidRPr="00EF64D5">
              <w:t xml:space="preserve">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28209,01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  <w:p w:rsidR="000B7F0A" w:rsidRPr="00EF64D5" w:rsidRDefault="000B7F0A" w:rsidP="008142E6">
            <w:pPr>
              <w:ind w:left="113" w:right="113"/>
              <w:jc w:val="center"/>
            </w:pPr>
          </w:p>
        </w:tc>
      </w:tr>
      <w:tr w:rsidR="000B7F0A" w:rsidRPr="0087677E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>Нежилое помещени</w:t>
            </w:r>
            <w:proofErr w:type="gramStart"/>
            <w:r w:rsidRPr="00EF64D5">
              <w:t>е–</w:t>
            </w:r>
            <w:proofErr w:type="gramEnd"/>
            <w:r w:rsidRPr="00EF64D5">
              <w:t xml:space="preserve"> Российская Федерация, Тверская область, город Тверь, улица Андрея Дементьева, дом 39 (подвал) </w:t>
            </w:r>
            <w:r w:rsidRPr="00EF64D5">
              <w:rPr>
                <w:rStyle w:val="apple-style-span"/>
              </w:rPr>
              <w:t>69:40:0400059:677,  РМС</w:t>
            </w:r>
            <w:r w:rsidRPr="00EF64D5">
              <w:t xml:space="preserve"> 67038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  <w:rPr>
                <w:lang w:val="en-US"/>
              </w:rPr>
            </w:pPr>
            <w:r w:rsidRPr="00EF64D5">
              <w:t>1827</w:t>
            </w:r>
            <w:r w:rsidRPr="00EF64D5">
              <w:rPr>
                <w:lang w:val="en-US"/>
              </w:rPr>
              <w:t>3</w:t>
            </w:r>
            <w:r w:rsidRPr="00EF64D5">
              <w:t>,</w:t>
            </w:r>
            <w:r w:rsidRPr="00EF64D5">
              <w:rPr>
                <w:lang w:val="en-US"/>
              </w:rPr>
              <w:t>28</w:t>
            </w:r>
          </w:p>
          <w:p w:rsidR="000B7F0A" w:rsidRPr="00EF64D5" w:rsidRDefault="000B7F0A" w:rsidP="008142E6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  <w:rPr>
                <w:lang w:val="en-US"/>
              </w:rPr>
            </w:pPr>
            <w:r w:rsidRPr="00EF64D5">
              <w:t>21 92</w:t>
            </w:r>
            <w:r w:rsidRPr="00EF64D5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D86A49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Нежилое помещение – Российская Федерация, Тверская область, город Тверь, проспект Чайковского, дом 26 (нежилое помещение III, подвал) 69:40:0400087:329, </w:t>
            </w:r>
            <w:r w:rsidRPr="00EF64D5">
              <w:rPr>
                <w:rStyle w:val="apple-style-span"/>
              </w:rPr>
              <w:t xml:space="preserve"> </w:t>
            </w:r>
            <w:r w:rsidRPr="00EF64D5">
              <w:t xml:space="preserve">РМС 66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52847,08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63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D86A49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>Нежилое помещение - Российская Федерация, Тверская область, город Тверь, улица Софьи Перовской, дом 10/32 (нежилое помещение IV, подвал, к.1-5) 69:40:0400020:913</w:t>
            </w:r>
          </w:p>
          <w:p w:rsidR="000B7F0A" w:rsidRPr="00EF64D5" w:rsidRDefault="000B7F0A" w:rsidP="008142E6">
            <w:r w:rsidRPr="00EF64D5">
              <w:t xml:space="preserve">РМС 66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24603,74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29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EF64D5" w:rsidRDefault="000B7F0A" w:rsidP="008142E6">
            <w:pPr>
              <w:ind w:left="113" w:right="113"/>
              <w:jc w:val="center"/>
            </w:pPr>
            <w:proofErr w:type="gramStart"/>
            <w:r w:rsidRPr="00EF64D5">
              <w:t>Удовлетвори</w:t>
            </w:r>
            <w:r>
              <w:t>-</w:t>
            </w:r>
            <w:r w:rsidRPr="00EF64D5">
              <w:t>тельное</w:t>
            </w:r>
            <w:proofErr w:type="gramEnd"/>
          </w:p>
        </w:tc>
      </w:tr>
      <w:tr w:rsidR="000B7F0A" w:rsidRPr="00D86A49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 w:rsidRPr="00EF64D5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EF64D5">
              <w:t>Коноплянниковой</w:t>
            </w:r>
            <w:proofErr w:type="spellEnd"/>
            <w:r w:rsidRPr="00EF64D5">
              <w:t>, дом 26  (нежилое помещение II, 1 этаж, к. 1-5.7) 6</w:t>
            </w:r>
            <w:r w:rsidRPr="00EF64D5">
              <w:rPr>
                <w:rStyle w:val="apple-style-span"/>
              </w:rPr>
              <w:t xml:space="preserve">9:40:0100257:12:6/7,  РМС 817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</w:p>
          <w:p w:rsidR="000B7F0A" w:rsidRPr="00EF64D5" w:rsidRDefault="000B7F0A" w:rsidP="008142E6">
            <w:pPr>
              <w:jc w:val="center"/>
              <w:rPr>
                <w:lang w:eastAsia="en-US"/>
              </w:rPr>
            </w:pPr>
            <w:r w:rsidRPr="00EF64D5">
              <w:rPr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 xml:space="preserve">11 </w:t>
            </w:r>
            <w:proofErr w:type="spellStart"/>
            <w:proofErr w:type="gramStart"/>
            <w:r w:rsidRPr="00EF64D5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spacing w:line="18" w:lineRule="atLeast"/>
              <w:jc w:val="center"/>
            </w:pPr>
          </w:p>
          <w:p w:rsidR="000B7F0A" w:rsidRPr="00EF64D5" w:rsidRDefault="000B7F0A" w:rsidP="008142E6">
            <w:pPr>
              <w:spacing w:line="18" w:lineRule="atLeast"/>
              <w:jc w:val="center"/>
            </w:pPr>
            <w:r w:rsidRPr="00EF64D5">
              <w:t>7297,65</w:t>
            </w:r>
          </w:p>
          <w:p w:rsidR="000B7F0A" w:rsidRPr="00EF64D5" w:rsidRDefault="000B7F0A" w:rsidP="008142E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r w:rsidRPr="00EF64D5">
              <w:t xml:space="preserve">без ограничений по видам деятельности, соответствующим </w:t>
            </w:r>
            <w:proofErr w:type="spellStart"/>
            <w:r w:rsidRPr="00EF64D5">
              <w:t>САНиП</w:t>
            </w:r>
            <w:proofErr w:type="spellEnd"/>
            <w:r w:rsidRPr="00EF64D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</w:p>
          <w:p w:rsidR="000B7F0A" w:rsidRPr="00EF64D5" w:rsidRDefault="000B7F0A" w:rsidP="008142E6">
            <w:pPr>
              <w:jc w:val="center"/>
            </w:pPr>
            <w:r w:rsidRPr="00EF64D5">
              <w:t>8757</w:t>
            </w:r>
          </w:p>
          <w:p w:rsidR="000B7F0A" w:rsidRPr="00EF64D5" w:rsidRDefault="000B7F0A" w:rsidP="008142E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D01A6F" w:rsidRDefault="000B7F0A" w:rsidP="008142E6">
            <w:pPr>
              <w:ind w:left="113" w:right="113"/>
              <w:jc w:val="center"/>
            </w:pPr>
            <w:proofErr w:type="spellStart"/>
            <w:proofErr w:type="gramStart"/>
            <w:r w:rsidRPr="00D01A6F">
              <w:t>Удовлетво-рительное</w:t>
            </w:r>
            <w:proofErr w:type="spellEnd"/>
            <w:proofErr w:type="gramEnd"/>
          </w:p>
        </w:tc>
      </w:tr>
      <w:tr w:rsidR="000B7F0A" w:rsidRPr="00D86A49" w:rsidTr="008142E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EF64D5" w:rsidRDefault="000B7F0A" w:rsidP="008142E6">
            <w:pPr>
              <w:jc w:val="center"/>
            </w:pPr>
            <w: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5F5953" w:rsidRDefault="000B7F0A" w:rsidP="008142E6">
            <w:r w:rsidRPr="005F5953">
              <w:t>Нежилое помещени</w:t>
            </w:r>
            <w:proofErr w:type="gramStart"/>
            <w:r w:rsidRPr="005F5953">
              <w:t>е–</w:t>
            </w:r>
            <w:proofErr w:type="gramEnd"/>
            <w:r w:rsidRPr="005F5953">
              <w:t xml:space="preserve"> Российская Федерация, Тверская область, город Тверь, Петербургское шоссе, дом 30 (1 этаж, к. 1-8) </w:t>
            </w:r>
            <w:r w:rsidRPr="005F5953">
              <w:rPr>
                <w:rStyle w:val="apple-style-span"/>
              </w:rPr>
              <w:t xml:space="preserve">69:40:0100222:741 </w:t>
            </w:r>
            <w:r w:rsidRPr="005F5953">
              <w:t xml:space="preserve">РМС 669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591B9E" w:rsidRDefault="000B7F0A" w:rsidP="008142E6">
            <w:pPr>
              <w:jc w:val="center"/>
              <w:rPr>
                <w:sz w:val="22"/>
                <w:szCs w:val="22"/>
              </w:rPr>
            </w:pPr>
          </w:p>
          <w:p w:rsidR="000B7F0A" w:rsidRPr="00591B9E" w:rsidRDefault="000B7F0A" w:rsidP="008142E6">
            <w:pPr>
              <w:jc w:val="center"/>
              <w:rPr>
                <w:sz w:val="22"/>
                <w:szCs w:val="22"/>
              </w:rPr>
            </w:pPr>
            <w:r w:rsidRPr="00591B9E">
              <w:rPr>
                <w:sz w:val="22"/>
                <w:szCs w:val="22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591B9E" w:rsidRDefault="000B7F0A" w:rsidP="008142E6">
            <w:pPr>
              <w:rPr>
                <w:sz w:val="22"/>
                <w:szCs w:val="22"/>
              </w:rPr>
            </w:pPr>
          </w:p>
          <w:p w:rsidR="000B7F0A" w:rsidRPr="00591B9E" w:rsidRDefault="000B7F0A" w:rsidP="008142E6">
            <w:pPr>
              <w:rPr>
                <w:sz w:val="22"/>
                <w:szCs w:val="22"/>
              </w:rPr>
            </w:pPr>
            <w:r w:rsidRPr="00591B9E">
              <w:rPr>
                <w:sz w:val="22"/>
                <w:szCs w:val="22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591B9E" w:rsidRDefault="000B7F0A" w:rsidP="008142E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0B7F0A" w:rsidRPr="00591B9E" w:rsidRDefault="000B7F0A" w:rsidP="008142E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91B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243</w:t>
            </w:r>
            <w:r w:rsidRPr="00591B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7</w:t>
            </w:r>
          </w:p>
          <w:p w:rsidR="000B7F0A" w:rsidRPr="00591B9E" w:rsidRDefault="000B7F0A" w:rsidP="008142E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D90564" w:rsidRDefault="000B7F0A" w:rsidP="008142E6">
            <w:r w:rsidRPr="00D90564">
              <w:t xml:space="preserve">без ограничений по видам деятельности, соответствующим </w:t>
            </w:r>
            <w:proofErr w:type="spellStart"/>
            <w:r w:rsidRPr="00D90564">
              <w:t>САНиП</w:t>
            </w:r>
            <w:proofErr w:type="spellEnd"/>
            <w:r w:rsidRPr="00D90564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A" w:rsidRPr="00591B9E" w:rsidRDefault="000B7F0A" w:rsidP="008142E6">
            <w:pPr>
              <w:jc w:val="center"/>
              <w:rPr>
                <w:sz w:val="22"/>
                <w:szCs w:val="22"/>
              </w:rPr>
            </w:pPr>
          </w:p>
          <w:p w:rsidR="000B7F0A" w:rsidRPr="00730F1C" w:rsidRDefault="000B7F0A" w:rsidP="008142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 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7F0A" w:rsidRPr="00D01A6F" w:rsidRDefault="000B7F0A" w:rsidP="008142E6">
            <w:pPr>
              <w:ind w:left="113" w:right="113"/>
              <w:jc w:val="center"/>
            </w:pPr>
            <w:proofErr w:type="gramStart"/>
            <w:r w:rsidRPr="00D01A6F">
              <w:t>Удовлетвори</w:t>
            </w:r>
            <w:r>
              <w:t>-</w:t>
            </w:r>
            <w:r w:rsidRPr="00D01A6F">
              <w:t>тельное</w:t>
            </w:r>
            <w:proofErr w:type="gramEnd"/>
          </w:p>
        </w:tc>
      </w:tr>
    </w:tbl>
    <w:p w:rsidR="000B7F0A" w:rsidRDefault="000B7F0A" w:rsidP="000B7F0A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</w:t>
      </w:r>
    </w:p>
    <w:p w:rsidR="000B7F0A" w:rsidRPr="006F7272" w:rsidRDefault="000B7F0A" w:rsidP="000B7F0A">
      <w:pPr>
        <w:spacing w:line="216" w:lineRule="auto"/>
        <w:ind w:left="-709"/>
        <w:jc w:val="both"/>
      </w:pPr>
      <w:r>
        <w:lastRenderedPageBreak/>
        <w:t xml:space="preserve">   </w:t>
      </w:r>
      <w:r w:rsidRPr="006F7272">
        <w:t xml:space="preserve">Решением ТГД от 29.12.2008 № 84(215) нежилые помещения (лот № </w:t>
      </w:r>
      <w:r>
        <w:t>5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0B7F0A" w:rsidRDefault="000B7F0A" w:rsidP="000B7F0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B7F0A" w:rsidRDefault="000B7F0A" w:rsidP="000B7F0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0B7F0A" w:rsidRDefault="000B7F0A" w:rsidP="000B7F0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0B7F0A" w:rsidRDefault="000B7F0A" w:rsidP="000B7F0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0B7F0A" w:rsidRDefault="000B7F0A" w:rsidP="000B7F0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0B7F0A" w:rsidRDefault="000B7F0A" w:rsidP="000B7F0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B7F0A" w:rsidRDefault="000B7F0A" w:rsidP="000B7F0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0B7F0A" w:rsidRDefault="000B7F0A" w:rsidP="000B7F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0B7F0A" w:rsidRDefault="000B7F0A" w:rsidP="000B7F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0B7F0A" w:rsidRDefault="000B7F0A" w:rsidP="000B7F0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9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7F0A" w:rsidRPr="00813A01" w:rsidRDefault="000B7F0A" w:rsidP="000B7F0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8.04.2022. Дата начала подачи заявок на участие в аукционе:  1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4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0B7F0A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9F" w:rsidRDefault="00105F9F">
      <w:r>
        <w:separator/>
      </w:r>
    </w:p>
  </w:endnote>
  <w:endnote w:type="continuationSeparator" w:id="0">
    <w:p w:rsidR="00105F9F" w:rsidRDefault="001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9F" w:rsidRDefault="00105F9F">
      <w:r>
        <w:separator/>
      </w:r>
    </w:p>
  </w:footnote>
  <w:footnote w:type="continuationSeparator" w:id="0">
    <w:p w:rsidR="00105F9F" w:rsidRDefault="001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BF64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B7F0A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5F9F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6E83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34C8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4AF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C7C8C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477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5F93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780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478F-F814-4398-9672-2E7657D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8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8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8</cp:revision>
  <cp:lastPrinted>2019-11-06T04:53:00Z</cp:lastPrinted>
  <dcterms:created xsi:type="dcterms:W3CDTF">2012-08-13T08:40:00Z</dcterms:created>
  <dcterms:modified xsi:type="dcterms:W3CDTF">2022-03-17T09:12:00Z</dcterms:modified>
</cp:coreProperties>
</file>